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3E6DE4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.2020г.                                                                                                      6-А класс.</w:t>
      </w:r>
    </w:p>
    <w:p w:rsidR="00FC38A9" w:rsidRPr="00FC38A9" w:rsidRDefault="00FE74C2" w:rsidP="00FC38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="00FC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E6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ый контрольный тест.</w:t>
      </w:r>
    </w:p>
    <w:p w:rsidR="004219F2" w:rsidRDefault="004219F2" w:rsidP="00247E6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Выполните контрольные тестовые задания </w:t>
      </w:r>
      <w:proofErr w:type="gramStart"/>
      <w:r w:rsidR="00685C86">
        <w:rPr>
          <w:b/>
          <w:bCs/>
          <w:color w:val="000000"/>
          <w:sz w:val="28"/>
          <w:szCs w:val="28"/>
        </w:rPr>
        <w:t xml:space="preserve">( </w:t>
      </w:r>
      <w:proofErr w:type="gramEnd"/>
      <w:r w:rsidR="00685C86">
        <w:rPr>
          <w:b/>
          <w:bCs/>
          <w:color w:val="000000"/>
          <w:sz w:val="28"/>
          <w:szCs w:val="28"/>
        </w:rPr>
        <w:t>варианты ответа записываются полностью)</w:t>
      </w:r>
      <w:r>
        <w:rPr>
          <w:b/>
          <w:bCs/>
          <w:color w:val="000000"/>
          <w:sz w:val="28"/>
          <w:szCs w:val="28"/>
        </w:rPr>
        <w:t>.</w:t>
      </w:r>
    </w:p>
    <w:p w:rsidR="00537C06" w:rsidRDefault="00B938D8" w:rsidP="00537C0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47E65">
        <w:rPr>
          <w:b/>
          <w:bCs/>
          <w:color w:val="000000"/>
          <w:sz w:val="28"/>
          <w:szCs w:val="28"/>
        </w:rPr>
        <w:t xml:space="preserve"> </w:t>
      </w:r>
    </w:p>
    <w:p w:rsidR="00537C06" w:rsidRPr="00537C06" w:rsidRDefault="00537C06" w:rsidP="00537C0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537C06">
        <w:rPr>
          <w:color w:val="000000"/>
          <w:sz w:val="28"/>
          <w:szCs w:val="28"/>
        </w:rPr>
        <w:t>1. В каком ряду во всех словах пропущена буква</w:t>
      </w:r>
      <w:proofErr w:type="gramStart"/>
      <w:r w:rsidRPr="00537C06">
        <w:rPr>
          <w:color w:val="000000"/>
          <w:sz w:val="28"/>
          <w:szCs w:val="28"/>
        </w:rPr>
        <w:t xml:space="preserve"> И</w:t>
      </w:r>
      <w:proofErr w:type="gramEnd"/>
      <w:r w:rsidRPr="00537C06">
        <w:rPr>
          <w:color w:val="000000"/>
          <w:sz w:val="28"/>
          <w:szCs w:val="28"/>
        </w:rPr>
        <w:t>?</w:t>
      </w:r>
    </w:p>
    <w:p w:rsidR="00537C06" w:rsidRP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ход…т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е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ся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ечта…те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) улыба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ся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завис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ь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о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те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) гон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ь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ся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смотр…те</w:t>
      </w:r>
    </w:p>
    <w:p w:rsidR="004943A2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ряду во всех словах пропущена буква</w:t>
      </w:r>
      <w:proofErr w:type="gramStart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Я)?</w:t>
      </w:r>
    </w:p>
    <w:p w:rsidR="00537C06" w:rsidRP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е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…т, стел…т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следу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т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) вар..</w:t>
      </w:r>
      <w:proofErr w:type="gram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т</w:t>
      </w:r>
      <w:proofErr w:type="gram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разруб…т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ч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т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В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двин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…т, порт…т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уж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т</w:t>
      </w:r>
    </w:p>
    <w:p w:rsidR="004943A2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их примерах на месте пропусков пишется</w:t>
      </w:r>
      <w:proofErr w:type="gramStart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37C06" w:rsidRP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Встретившиеся в океане корабли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ветств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вали друг друга продолжительными гудками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) Небольшие стаи чаек след…вали за кораблём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В) Мы </w:t>
      </w:r>
      <w:proofErr w:type="gram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ил</w:t>
      </w:r>
      <w:proofErr w:type="gram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вали фигурки для тира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Г) Друзья внимательно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матр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вали чертежи.</w:t>
      </w:r>
    </w:p>
    <w:p w:rsidR="004943A2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примере НЕ с глаголом пишется слитно?</w:t>
      </w:r>
    </w:p>
    <w:p w:rsidR="00537C06" w:rsidRP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Мне (не) хотелось от вас уезжать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) Я другой такой страны (не) знаю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В) Я (не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вижу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плетен в виде версий.</w:t>
      </w:r>
    </w:p>
    <w:p w:rsidR="004943A2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их примерах допущена ошибка в употреблении прилагательного?</w:t>
      </w:r>
    </w:p>
    <w:p w:rsidR="00537C06" w:rsidRP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Эта девушка более стройная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) Байкал – самое глубочайшее озеро в мире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) Более громкая песня зазвучала впереди.</w:t>
      </w:r>
    </w:p>
    <w:p w:rsidR="004943A2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е прилагательное нельзя просклонять?</w:t>
      </w:r>
    </w:p>
    <w:p w:rsidR="00537C06" w:rsidRP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сильный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) мрачный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) умна.</w:t>
      </w:r>
    </w:p>
    <w:p w:rsidR="004943A2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их словах пишется НН?</w:t>
      </w:r>
    </w:p>
    <w:p w:rsidR="00537C06" w:rsidRP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воробьи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й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Б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ловя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.</w:t>
      </w:r>
      <w:proofErr w:type="gram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proofErr w:type="gram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) были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й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Г) кожа…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й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4943A2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каком ряду все прилагательные </w:t>
      </w:r>
      <w:proofErr w:type="gramStart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ишутся слитно?</w:t>
      </w:r>
    </w:p>
    <w:p w:rsidR="00537C06" w:rsidRP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А) (не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ежный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 (не) лёгкий, а тяжёлый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) (не) здоровый; (не) глубокий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В) (не) весел; (не) высокий, а низкий.</w:t>
      </w:r>
      <w:proofErr w:type="gramEnd"/>
    </w:p>
    <w:p w:rsidR="004943A2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ряду во всех числительных в середине пишется Ь?</w:t>
      </w:r>
    </w:p>
    <w:p w:rsidR="00537C06" w:rsidRP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пят (?) сот, шест (?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сят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ем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?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цать</w:t>
      </w:r>
      <w:proofErr w:type="spellEnd"/>
      <w:proofErr w:type="gram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Б) сем (?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сят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вят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?) сот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ем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?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сят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4943A2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ряду во всех наречиях на конце пишется</w:t>
      </w:r>
      <w:proofErr w:type="gramStart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537C06" w:rsidRP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ев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…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ав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…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темн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Б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далек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…, справ…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ух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…</w:t>
      </w:r>
    </w:p>
    <w:p w:rsidR="004943A2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каком ряду во всех наречиях на конце после шипящих пишется Ь?</w:t>
      </w:r>
    </w:p>
    <w:p w:rsidR="00537C06" w:rsidRP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невтерпёж (?)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кач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?)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Б)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лош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?),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отмаш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?)</w:t>
      </w:r>
      <w:proofErr w:type="gram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4943A2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их предложениях выделенное слово является наречием?</w:t>
      </w:r>
    </w:p>
    <w:p w:rsidR="00537C06" w:rsidRP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</w:t>
      </w:r>
      <w:r w:rsidRPr="002D755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По) весеннему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бу плывут облака.</w:t>
      </w:r>
    </w:p>
    <w:p w:rsidR="00537C06" w:rsidRPr="00AC3229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Я оделся </w:t>
      </w:r>
      <w:r w:rsidRPr="002D755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(по) </w:t>
      </w:r>
      <w:proofErr w:type="gramStart"/>
      <w:r w:rsidRPr="002D755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есеннему</w:t>
      </w:r>
      <w:proofErr w:type="gramEnd"/>
      <w:r w:rsidRPr="002D755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В) Мы поднялись </w:t>
      </w:r>
      <w:r w:rsidRPr="00AC322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на) верх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ры.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Г) Поднимите руки </w:t>
      </w:r>
      <w:r w:rsidR="00AC322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в</w:t>
      </w:r>
      <w:r w:rsidRPr="00AC322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) верх.</w:t>
      </w:r>
    </w:p>
    <w:p w:rsidR="004943A2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ряду все местоимения пишутся через дефис?</w:t>
      </w:r>
    </w:p>
    <w:p w:rsidR="00537C06" w:rsidRP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кое (с) кем, кое (кого), кто (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будь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) кое (как), кем (то), когда (либо)</w:t>
      </w:r>
      <w:proofErr w:type="gram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537C06" w:rsidRPr="00537C06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ряду НЕ-НИ с местоимениями пишется раздельно?</w:t>
      </w:r>
    </w:p>
    <w:p w:rsidR="00537C06" w:rsidRP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(не) кому, ни (к) кому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Б) кое (у) кого, ни (с) кем.</w:t>
      </w:r>
      <w:proofErr w:type="gramEnd"/>
    </w:p>
    <w:p w:rsidR="004943A2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06" w:rsidRPr="00537C06" w:rsidRDefault="004943A2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537C06" w:rsidRPr="00537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ком ряду правильно указаны морфологические признаки выделенного слова?</w:t>
      </w:r>
    </w:p>
    <w:p w:rsidR="00537C06" w:rsidRP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ппа </w:t>
      </w:r>
      <w:r w:rsidRPr="00537C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биралась 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ез болота и леса.</w:t>
      </w:r>
    </w:p>
    <w:p w:rsidR="00537C06" w:rsidRPr="00537C06" w:rsidRDefault="00537C06" w:rsidP="0053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глагол изъявительного наклонения, 1-го спряжения, несов. вида, невозвратный, стоит в прошедшем времени, 1-ом лице, ед</w:t>
      </w:r>
      <w:proofErr w:type="gram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ч</w:t>
      </w:r>
      <w:proofErr w:type="gram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ле, муж. роде;</w:t>
      </w:r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 xml:space="preserve">Б) глагол изъявительного наклонения, 1-го спряжения, несов. вида, возвратный, стоит в </w:t>
      </w:r>
      <w:proofErr w:type="spellStart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шед</w:t>
      </w:r>
      <w:proofErr w:type="spellEnd"/>
      <w:r w:rsidRPr="00537C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времени, ед. числе, жен. роде.</w:t>
      </w:r>
    </w:p>
    <w:p w:rsidR="00247E65" w:rsidRPr="00537C06" w:rsidRDefault="00247E65" w:rsidP="00247E6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9103E" w:rsidRDefault="00FC38A9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</w:t>
      </w:r>
      <w:proofErr w:type="gramStart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 w:rsidR="003E6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ание. Стр. 184, упр. 259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sectPr w:rsidR="0049103E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B4210"/>
    <w:multiLevelType w:val="multilevel"/>
    <w:tmpl w:val="3A2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04435"/>
    <w:rsid w:val="001063D6"/>
    <w:rsid w:val="00121B43"/>
    <w:rsid w:val="0013272F"/>
    <w:rsid w:val="00132CEB"/>
    <w:rsid w:val="00133F44"/>
    <w:rsid w:val="00145195"/>
    <w:rsid w:val="00146BC7"/>
    <w:rsid w:val="0015625B"/>
    <w:rsid w:val="00161320"/>
    <w:rsid w:val="00161BC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C7E42"/>
    <w:rsid w:val="001D35FB"/>
    <w:rsid w:val="001D4695"/>
    <w:rsid w:val="001D5AA7"/>
    <w:rsid w:val="001D7C11"/>
    <w:rsid w:val="001E171D"/>
    <w:rsid w:val="001E191D"/>
    <w:rsid w:val="001E3747"/>
    <w:rsid w:val="001E3E71"/>
    <w:rsid w:val="001F1D62"/>
    <w:rsid w:val="001F4DC0"/>
    <w:rsid w:val="00205EB4"/>
    <w:rsid w:val="0021613C"/>
    <w:rsid w:val="00217C28"/>
    <w:rsid w:val="002262BE"/>
    <w:rsid w:val="00230355"/>
    <w:rsid w:val="00237C90"/>
    <w:rsid w:val="00247E65"/>
    <w:rsid w:val="002509E3"/>
    <w:rsid w:val="00255BAF"/>
    <w:rsid w:val="00262E91"/>
    <w:rsid w:val="00265B46"/>
    <w:rsid w:val="00294B92"/>
    <w:rsid w:val="002D755E"/>
    <w:rsid w:val="002E541D"/>
    <w:rsid w:val="002F4870"/>
    <w:rsid w:val="00302DF0"/>
    <w:rsid w:val="00311651"/>
    <w:rsid w:val="00325E0E"/>
    <w:rsid w:val="00327EE5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365D"/>
    <w:rsid w:val="003A4248"/>
    <w:rsid w:val="003B40B9"/>
    <w:rsid w:val="003D5538"/>
    <w:rsid w:val="003D7BFC"/>
    <w:rsid w:val="003E6DE4"/>
    <w:rsid w:val="003E725C"/>
    <w:rsid w:val="00400B1A"/>
    <w:rsid w:val="00402C49"/>
    <w:rsid w:val="0040355D"/>
    <w:rsid w:val="004219F2"/>
    <w:rsid w:val="00423CF4"/>
    <w:rsid w:val="004252B8"/>
    <w:rsid w:val="00432C4B"/>
    <w:rsid w:val="0043541C"/>
    <w:rsid w:val="00442134"/>
    <w:rsid w:val="00471FDF"/>
    <w:rsid w:val="004730A0"/>
    <w:rsid w:val="00481D74"/>
    <w:rsid w:val="00487C0A"/>
    <w:rsid w:val="0049103E"/>
    <w:rsid w:val="004943A2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FA5"/>
    <w:rsid w:val="00537C06"/>
    <w:rsid w:val="00544A09"/>
    <w:rsid w:val="00546148"/>
    <w:rsid w:val="0056651E"/>
    <w:rsid w:val="005704A4"/>
    <w:rsid w:val="00575420"/>
    <w:rsid w:val="00581843"/>
    <w:rsid w:val="00582EDD"/>
    <w:rsid w:val="005855A1"/>
    <w:rsid w:val="00586BD4"/>
    <w:rsid w:val="00586DE2"/>
    <w:rsid w:val="0059061B"/>
    <w:rsid w:val="00593509"/>
    <w:rsid w:val="005C6572"/>
    <w:rsid w:val="005D41B1"/>
    <w:rsid w:val="005F45FC"/>
    <w:rsid w:val="006239BD"/>
    <w:rsid w:val="00643533"/>
    <w:rsid w:val="00645B9B"/>
    <w:rsid w:val="00646908"/>
    <w:rsid w:val="0066409A"/>
    <w:rsid w:val="00664632"/>
    <w:rsid w:val="00664B3B"/>
    <w:rsid w:val="00675B4D"/>
    <w:rsid w:val="00676842"/>
    <w:rsid w:val="00680490"/>
    <w:rsid w:val="00685C86"/>
    <w:rsid w:val="006960E6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2ED2"/>
    <w:rsid w:val="00843F63"/>
    <w:rsid w:val="00852840"/>
    <w:rsid w:val="008532F7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16E60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5837"/>
    <w:rsid w:val="00AC3229"/>
    <w:rsid w:val="00AC65E4"/>
    <w:rsid w:val="00AD7831"/>
    <w:rsid w:val="00AE3FEE"/>
    <w:rsid w:val="00AF6C34"/>
    <w:rsid w:val="00B03F74"/>
    <w:rsid w:val="00B12582"/>
    <w:rsid w:val="00B21D9F"/>
    <w:rsid w:val="00B263F1"/>
    <w:rsid w:val="00B355A6"/>
    <w:rsid w:val="00B42CDC"/>
    <w:rsid w:val="00B44BBF"/>
    <w:rsid w:val="00B54511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938D8"/>
    <w:rsid w:val="00BA16ED"/>
    <w:rsid w:val="00BA3305"/>
    <w:rsid w:val="00BB1E7F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419E7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77B4"/>
    <w:rsid w:val="00CC0BE5"/>
    <w:rsid w:val="00CC3D86"/>
    <w:rsid w:val="00CC5205"/>
    <w:rsid w:val="00CC62FD"/>
    <w:rsid w:val="00CE5C2A"/>
    <w:rsid w:val="00D056F8"/>
    <w:rsid w:val="00D06970"/>
    <w:rsid w:val="00D207D3"/>
    <w:rsid w:val="00D3117D"/>
    <w:rsid w:val="00D3192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31746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4182"/>
    <w:rsid w:val="00EE56FF"/>
    <w:rsid w:val="00EE58DD"/>
    <w:rsid w:val="00EE6B47"/>
    <w:rsid w:val="00F014D7"/>
    <w:rsid w:val="00F07C5E"/>
    <w:rsid w:val="00F35355"/>
    <w:rsid w:val="00F41372"/>
    <w:rsid w:val="00F4599A"/>
    <w:rsid w:val="00F557C4"/>
    <w:rsid w:val="00F6625A"/>
    <w:rsid w:val="00F863D0"/>
    <w:rsid w:val="00FA0A8E"/>
    <w:rsid w:val="00FA504E"/>
    <w:rsid w:val="00FA7628"/>
    <w:rsid w:val="00FB3751"/>
    <w:rsid w:val="00FC38A9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8D0DF-A010-4162-A0DC-7057199D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20-03-20T14:44:00Z</cp:lastPrinted>
  <dcterms:created xsi:type="dcterms:W3CDTF">2018-10-25T16:18:00Z</dcterms:created>
  <dcterms:modified xsi:type="dcterms:W3CDTF">2020-04-28T11:59:00Z</dcterms:modified>
</cp:coreProperties>
</file>